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D5B5B5" w14:textId="77777777" w:rsidR="00381B71" w:rsidRDefault="00381B71" w:rsidP="00D7560B">
      <w:pPr>
        <w:spacing w:line="240" w:lineRule="auto"/>
        <w:rPr>
          <w:sz w:val="40"/>
          <w:szCs w:val="40"/>
        </w:rPr>
      </w:pPr>
    </w:p>
    <w:p w14:paraId="48BF7DC2" w14:textId="77777777" w:rsidR="008C6B70" w:rsidRDefault="006B06AF" w:rsidP="00D7560B">
      <w:pPr>
        <w:spacing w:line="240" w:lineRule="auto"/>
      </w:pPr>
      <w:r>
        <w:t>To: Vice President of Human Resources / Your Direct Manager (or appropriate title)</w:t>
      </w:r>
    </w:p>
    <w:p w14:paraId="75485670" w14:textId="77777777" w:rsidR="008C6B70" w:rsidRDefault="006B06AF" w:rsidP="00D7560B">
      <w:pPr>
        <w:spacing w:line="240" w:lineRule="auto"/>
      </w:pPr>
      <w:r>
        <w:t>From: (Your name)</w:t>
      </w:r>
    </w:p>
    <w:p w14:paraId="7328F428" w14:textId="3E98B937" w:rsidR="008C6B70" w:rsidRDefault="006B06AF" w:rsidP="00D7560B">
      <w:pPr>
        <w:spacing w:after="0" w:line="240" w:lineRule="auto"/>
      </w:pPr>
      <w:r>
        <w:t>Subje</w:t>
      </w:r>
      <w:r w:rsidR="00381B71">
        <w:t>ct:  National Sales Network’s 2</w:t>
      </w:r>
      <w:r w:rsidR="0007645A">
        <w:t>6</w:t>
      </w:r>
      <w:r w:rsidR="00FD4840">
        <w:t>th</w:t>
      </w:r>
      <w:r w:rsidR="00EE1144">
        <w:rPr>
          <w:vertAlign w:val="superscript"/>
        </w:rPr>
        <w:t>t</w:t>
      </w:r>
      <w:r>
        <w:t xml:space="preserve"> Annual Conference</w:t>
      </w:r>
    </w:p>
    <w:p w14:paraId="4D9912AF" w14:textId="5F5B8E99" w:rsidR="008C6B70" w:rsidRDefault="00381B71" w:rsidP="00F928AF">
      <w:pPr>
        <w:spacing w:after="0" w:line="240" w:lineRule="auto"/>
      </w:pPr>
      <w:r>
        <w:tab/>
        <w:t xml:space="preserve">  </w:t>
      </w:r>
      <w:r w:rsidR="00872CC4">
        <w:t xml:space="preserve">August </w:t>
      </w:r>
      <w:r w:rsidR="0007645A">
        <w:t>2</w:t>
      </w:r>
      <w:r w:rsidR="00872CC4">
        <w:t xml:space="preserve"> – </w:t>
      </w:r>
      <w:r w:rsidR="0007645A">
        <w:t>4</w:t>
      </w:r>
      <w:r w:rsidR="00872CC4">
        <w:t>, 202</w:t>
      </w:r>
      <w:r w:rsidR="0007645A">
        <w:t>3 | Dallas, Texas</w:t>
      </w:r>
    </w:p>
    <w:p w14:paraId="3024E620" w14:textId="77777777" w:rsidR="00F928AF" w:rsidRDefault="00F928AF" w:rsidP="00F928AF">
      <w:pPr>
        <w:spacing w:after="0" w:line="240" w:lineRule="auto"/>
      </w:pPr>
    </w:p>
    <w:p w14:paraId="0AA85E37" w14:textId="43688E88" w:rsidR="00872CC4" w:rsidRPr="00872CC4" w:rsidRDefault="006B06AF" w:rsidP="00872CC4">
      <w:pPr>
        <w:jc w:val="both"/>
      </w:pPr>
      <w:r>
        <w:t>National Sales</w:t>
      </w:r>
      <w:r w:rsidR="00381B71">
        <w:t xml:space="preserve"> Network will convene for its </w:t>
      </w:r>
      <w:proofErr w:type="gramStart"/>
      <w:r w:rsidR="00381B71">
        <w:t>2</w:t>
      </w:r>
      <w:r w:rsidR="0007645A">
        <w:t>6</w:t>
      </w:r>
      <w:r w:rsidR="00EE1144">
        <w:rPr>
          <w:vertAlign w:val="superscript"/>
        </w:rPr>
        <w:t>st</w:t>
      </w:r>
      <w:proofErr w:type="gramEnd"/>
      <w:r w:rsidR="008A5742">
        <w:t xml:space="preserve"> Annua</w:t>
      </w:r>
      <w:r w:rsidR="00381B71">
        <w:t xml:space="preserve">l Conference on </w:t>
      </w:r>
      <w:r w:rsidR="00872CC4">
        <w:t xml:space="preserve">August </w:t>
      </w:r>
      <w:r w:rsidR="0007645A">
        <w:t>2</w:t>
      </w:r>
      <w:r w:rsidR="00872CC4">
        <w:t xml:space="preserve"> – </w:t>
      </w:r>
      <w:r w:rsidR="0007645A">
        <w:t>4</w:t>
      </w:r>
      <w:r w:rsidR="00872CC4">
        <w:t>, 202</w:t>
      </w:r>
      <w:r w:rsidR="0007645A">
        <w:t>3</w:t>
      </w:r>
      <w:r w:rsidR="007015A0">
        <w:t>.</w:t>
      </w:r>
      <w:r w:rsidR="008A5742">
        <w:t xml:space="preserve"> </w:t>
      </w:r>
      <w:r w:rsidR="0007645A">
        <w:t>Over</w:t>
      </w:r>
      <w:r w:rsidR="008A5742">
        <w:t xml:space="preserve"> </w:t>
      </w:r>
      <w:r w:rsidR="00872CC4">
        <w:t>2,000</w:t>
      </w:r>
      <w:r w:rsidR="007015A0">
        <w:t xml:space="preserve"> </w:t>
      </w:r>
      <w:r>
        <w:t>professionals from various industries are expected to participate in</w:t>
      </w:r>
      <w:r w:rsidR="00FD4840">
        <w:t xml:space="preserve"> three </w:t>
      </w:r>
      <w:r>
        <w:t xml:space="preserve">days of workshops and executive </w:t>
      </w:r>
      <w:r w:rsidR="00FD4840">
        <w:t xml:space="preserve">level </w:t>
      </w:r>
      <w:r>
        <w:t xml:space="preserve">presentations geared toward enhancing </w:t>
      </w:r>
      <w:r w:rsidR="00FD4840">
        <w:t>sales</w:t>
      </w:r>
      <w:r>
        <w:t xml:space="preserve"> skills, improvi</w:t>
      </w:r>
      <w:r w:rsidR="00FD4840">
        <w:t>ng sales</w:t>
      </w:r>
      <w:r>
        <w:t xml:space="preserve"> leadership </w:t>
      </w:r>
      <w:proofErr w:type="gramStart"/>
      <w:r w:rsidR="00FD4840">
        <w:t>effectiveness</w:t>
      </w:r>
      <w:proofErr w:type="gramEnd"/>
      <w:r w:rsidR="007015A0">
        <w:t xml:space="preserve"> and l</w:t>
      </w:r>
      <w:r w:rsidR="00EE1144">
        <w:t>earning leading edge sales strategies and tactics</w:t>
      </w:r>
      <w:r w:rsidR="007015A0">
        <w:t xml:space="preserve">. </w:t>
      </w:r>
      <w:r>
        <w:t>The the</w:t>
      </w:r>
      <w:r w:rsidR="007015A0">
        <w:t>me of this year’s conference is</w:t>
      </w:r>
      <w:r w:rsidR="00381B71">
        <w:t xml:space="preserve"> </w:t>
      </w:r>
      <w:r w:rsidR="00872CC4">
        <w:t>“</w:t>
      </w:r>
      <w:r w:rsidR="0007645A">
        <w:t>The New Corporate Intrapreneur</w:t>
      </w:r>
      <w:r w:rsidR="00872CC4">
        <w:t>”</w:t>
      </w:r>
    </w:p>
    <w:p w14:paraId="7636DC50" w14:textId="134415FA" w:rsidR="0007645A" w:rsidRPr="0007645A" w:rsidRDefault="0007645A" w:rsidP="0007645A">
      <w:pPr>
        <w:jc w:val="center"/>
        <w:rPr>
          <w:rFonts w:ascii="Calibri" w:eastAsiaTheme="minorEastAsia" w:hAnsi="Calibri" w:cs="Calibri"/>
          <w:b/>
          <w:noProof/>
          <w:sz w:val="28"/>
          <w:szCs w:val="28"/>
        </w:rPr>
      </w:pPr>
      <w:r w:rsidRPr="0007645A">
        <w:rPr>
          <w:rFonts w:ascii="Calibri" w:eastAsiaTheme="minorEastAsia" w:hAnsi="Calibri" w:cs="Calibri"/>
          <w:b/>
          <w:noProof/>
          <w:sz w:val="28"/>
          <w:szCs w:val="28"/>
        </w:rPr>
        <w:drawing>
          <wp:inline distT="0" distB="0" distL="0" distR="0" wp14:anchorId="22E42BFA" wp14:editId="18401600">
            <wp:extent cx="4475018" cy="216344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1308" cy="21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F5DF" w14:textId="78D9AA4D" w:rsidR="008C6B70" w:rsidRPr="00F928AF" w:rsidRDefault="006B06AF" w:rsidP="00F928AF">
      <w:pPr>
        <w:jc w:val="both"/>
        <w:rPr>
          <w:rFonts w:asciiTheme="minorHAnsi" w:eastAsiaTheme="minorHAnsi" w:hAnsiTheme="minorHAnsi" w:cs="Times New Roman (Body CS)"/>
          <w:color w:val="auto"/>
          <w:sz w:val="28"/>
        </w:rPr>
      </w:pPr>
      <w:r>
        <w:t xml:space="preserve">Corporations like ours are increasingly becoming aware of the value that National Sales Network offers to its participants. NSN members and conference attendees </w:t>
      </w:r>
      <w:proofErr w:type="gramStart"/>
      <w:r>
        <w:t xml:space="preserve">are able </w:t>
      </w:r>
      <w:r w:rsidR="00BA1612">
        <w:t>to</w:t>
      </w:r>
      <w:proofErr w:type="gramEnd"/>
      <w:r w:rsidR="00BA1612">
        <w:t xml:space="preserve"> </w:t>
      </w:r>
      <w:r>
        <w:t>discover what it takes to be successful in a changing marketplace and acquire tangible skills that go beyond what is offered by</w:t>
      </w:r>
      <w:r w:rsidR="007015A0">
        <w:t xml:space="preserve"> company driven</w:t>
      </w:r>
      <w:r>
        <w:t xml:space="preserve"> internal sales </w:t>
      </w:r>
      <w:r w:rsidR="008D4F8B">
        <w:t xml:space="preserve">&amp; sales management </w:t>
      </w:r>
      <w:r>
        <w:t>training programs.  Attendees of the NSN Conference interact with executive-</w:t>
      </w:r>
      <w:r w:rsidR="007015A0">
        <w:t xml:space="preserve">level </w:t>
      </w:r>
      <w:r>
        <w:t>professionals</w:t>
      </w:r>
      <w:r w:rsidR="007015A0">
        <w:t xml:space="preserve"> and are</w:t>
      </w:r>
      <w:r>
        <w:t xml:space="preserve"> inspired by </w:t>
      </w:r>
      <w:r w:rsidR="007015A0">
        <w:t xml:space="preserve">nationally renowned </w:t>
      </w:r>
      <w:r>
        <w:t xml:space="preserve">speakers. They take part in interactive workshops that fine-tune skills, </w:t>
      </w:r>
      <w:r w:rsidR="007015A0">
        <w:t xml:space="preserve">enhance </w:t>
      </w:r>
      <w:r w:rsidR="00EE1144">
        <w:t>professional</w:t>
      </w:r>
      <w:r>
        <w:t xml:space="preserve"> development, </w:t>
      </w:r>
      <w:r w:rsidR="007015A0">
        <w:t xml:space="preserve">build </w:t>
      </w:r>
      <w:r>
        <w:t>working relationships and</w:t>
      </w:r>
      <w:r w:rsidR="007015A0">
        <w:t xml:space="preserve"> increase business acumen</w:t>
      </w:r>
      <w:r>
        <w:t>.</w:t>
      </w:r>
    </w:p>
    <w:p w14:paraId="1175513E" w14:textId="5764FAE7" w:rsidR="008C6B70" w:rsidRDefault="006B06AF" w:rsidP="00F268A4">
      <w:pPr>
        <w:jc w:val="both"/>
      </w:pPr>
      <w:r>
        <w:t xml:space="preserve">Established in 1992, National Sales Network is a 501(c)(3) non-profit organization whose mission is to meet the professional and developmental needs of </w:t>
      </w:r>
      <w:r w:rsidR="00BA1612">
        <w:t xml:space="preserve">diverse </w:t>
      </w:r>
      <w:r>
        <w:t xml:space="preserve">sales and sales management professionals. The purpose of the organization is to increase </w:t>
      </w:r>
      <w:r>
        <w:rPr>
          <w:b/>
          <w:i/>
        </w:rPr>
        <w:t>career growth</w:t>
      </w:r>
      <w:r>
        <w:t xml:space="preserve"> and </w:t>
      </w:r>
      <w:r>
        <w:rPr>
          <w:b/>
          <w:i/>
        </w:rPr>
        <w:t>skill development</w:t>
      </w:r>
      <w:r>
        <w:t xml:space="preserve"> as well as </w:t>
      </w:r>
      <w:r w:rsidR="00D7560B">
        <w:t>provide a</w:t>
      </w:r>
      <w:r>
        <w:t xml:space="preserve"> forum for </w:t>
      </w:r>
      <w:r>
        <w:rPr>
          <w:b/>
          <w:i/>
        </w:rPr>
        <w:t>networking</w:t>
      </w:r>
      <w:r>
        <w:rPr>
          <w:i/>
        </w:rPr>
        <w:t xml:space="preserve"> </w:t>
      </w:r>
      <w:r>
        <w:t>within the sales profession. This is accomplished through the national conference</w:t>
      </w:r>
      <w:r w:rsidR="00EE1144">
        <w:t xml:space="preserve"> and </w:t>
      </w:r>
      <w:r w:rsidR="00FD4840">
        <w:t>1</w:t>
      </w:r>
      <w:r w:rsidR="0007645A">
        <w:t>7</w:t>
      </w:r>
      <w:r w:rsidR="007015A0">
        <w:t xml:space="preserve"> local</w:t>
      </w:r>
      <w:r w:rsidR="0012122D">
        <w:t xml:space="preserve"> NSN </w:t>
      </w:r>
      <w:r w:rsidR="007015A0">
        <w:t>chapters</w:t>
      </w:r>
      <w:r w:rsidR="0007645A">
        <w:t xml:space="preserve"> and its 1 international chapter in London, UK</w:t>
      </w:r>
      <w:r>
        <w:t xml:space="preserve">.  Please visit their website at </w:t>
      </w:r>
      <w:r w:rsidRPr="00D7560B">
        <w:rPr>
          <w:b/>
          <w:color w:val="auto"/>
          <w:sz w:val="20"/>
        </w:rPr>
        <w:t>www.salesnetwork.org</w:t>
      </w:r>
      <w:r w:rsidRPr="00D7560B">
        <w:rPr>
          <w:color w:val="auto"/>
        </w:rPr>
        <w:t xml:space="preserve"> </w:t>
      </w:r>
      <w:r>
        <w:t xml:space="preserve">for additional information. </w:t>
      </w:r>
    </w:p>
    <w:p w14:paraId="78EF366A" w14:textId="791CC090" w:rsidR="008C6B70" w:rsidRDefault="006B06AF" w:rsidP="00F268A4">
      <w:pPr>
        <w:jc w:val="both"/>
      </w:pPr>
      <w:r>
        <w:t xml:space="preserve">I am requesting your support to attend </w:t>
      </w:r>
      <w:r w:rsidR="00D7560B">
        <w:t xml:space="preserve">the </w:t>
      </w:r>
      <w:r>
        <w:t>NSN Conference this year as a part of my professi</w:t>
      </w:r>
      <w:r w:rsidR="00381B71">
        <w:t>onal development.  For over</w:t>
      </w:r>
      <w:r w:rsidR="00872CC4">
        <w:t xml:space="preserve"> 30</w:t>
      </w:r>
      <w:r>
        <w:t xml:space="preserve"> years, companies across the globe have recognized the NSN Conference as an integral part of the individual development plan for their </w:t>
      </w:r>
      <w:r w:rsidR="008D4F8B">
        <w:t xml:space="preserve">employees. I hope you </w:t>
      </w:r>
      <w:r>
        <w:t xml:space="preserve">will consider sponsoring my participation. </w:t>
      </w:r>
    </w:p>
    <w:p w14:paraId="6CB664F5" w14:textId="5370D035" w:rsidR="008D4F8B" w:rsidRDefault="006B06AF" w:rsidP="00D7560B">
      <w:r>
        <w:t>Sincerely,</w:t>
      </w:r>
    </w:p>
    <w:p w14:paraId="2EA084C6" w14:textId="5F125B59" w:rsidR="00BE1877" w:rsidRPr="00BE1877" w:rsidRDefault="007015A0" w:rsidP="00BE1877">
      <w:r>
        <w:t>(Your name)</w:t>
      </w:r>
    </w:p>
    <w:sectPr w:rsidR="00BE1877" w:rsidRPr="00BE1877" w:rsidSect="001A2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80" w:bottom="1008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0799" w14:textId="77777777" w:rsidR="00BF0FCD" w:rsidRDefault="00BF0FCD" w:rsidP="00FD4840">
      <w:pPr>
        <w:spacing w:after="0" w:line="240" w:lineRule="auto"/>
      </w:pPr>
      <w:r>
        <w:separator/>
      </w:r>
    </w:p>
  </w:endnote>
  <w:endnote w:type="continuationSeparator" w:id="0">
    <w:p w14:paraId="2D00473B" w14:textId="77777777" w:rsidR="00BF0FCD" w:rsidRDefault="00BF0FCD" w:rsidP="00FD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BC47" w14:textId="77777777" w:rsidR="00FD4840" w:rsidRDefault="00FD4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CDBF" w14:textId="77777777" w:rsidR="00FD4840" w:rsidRDefault="00FD48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7A91" w14:textId="77777777" w:rsidR="00FD4840" w:rsidRDefault="00FD4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00B2" w14:textId="77777777" w:rsidR="00BF0FCD" w:rsidRDefault="00BF0FCD" w:rsidP="00FD4840">
      <w:pPr>
        <w:spacing w:after="0" w:line="240" w:lineRule="auto"/>
      </w:pPr>
      <w:r>
        <w:separator/>
      </w:r>
    </w:p>
  </w:footnote>
  <w:footnote w:type="continuationSeparator" w:id="0">
    <w:p w14:paraId="28052FE2" w14:textId="77777777" w:rsidR="00BF0FCD" w:rsidRDefault="00BF0FCD" w:rsidP="00FD4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5BEC" w14:textId="77777777" w:rsidR="00FD4840" w:rsidRDefault="00FD4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6C9E" w14:textId="77777777" w:rsidR="00FD4840" w:rsidRDefault="00FD48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F481" w14:textId="77777777" w:rsidR="00FD4840" w:rsidRDefault="00FD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66F"/>
    <w:multiLevelType w:val="hybridMultilevel"/>
    <w:tmpl w:val="21A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243E3"/>
    <w:multiLevelType w:val="multilevel"/>
    <w:tmpl w:val="3A90F3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67BB4893"/>
    <w:multiLevelType w:val="multilevel"/>
    <w:tmpl w:val="EDEE688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7DCA0D88"/>
    <w:multiLevelType w:val="hybridMultilevel"/>
    <w:tmpl w:val="9BF8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675532">
    <w:abstractNumId w:val="1"/>
  </w:num>
  <w:num w:numId="2" w16cid:durableId="453057542">
    <w:abstractNumId w:val="2"/>
  </w:num>
  <w:num w:numId="3" w16cid:durableId="485517554">
    <w:abstractNumId w:val="3"/>
  </w:num>
  <w:num w:numId="4" w16cid:durableId="17211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oNotDisplayPageBoundaries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70"/>
    <w:rsid w:val="00023D71"/>
    <w:rsid w:val="0007645A"/>
    <w:rsid w:val="0012122D"/>
    <w:rsid w:val="001A233E"/>
    <w:rsid w:val="002953FB"/>
    <w:rsid w:val="002A778B"/>
    <w:rsid w:val="002F5A81"/>
    <w:rsid w:val="00333BE8"/>
    <w:rsid w:val="003741F8"/>
    <w:rsid w:val="00381B71"/>
    <w:rsid w:val="003B15B0"/>
    <w:rsid w:val="0046115E"/>
    <w:rsid w:val="004C3DE6"/>
    <w:rsid w:val="004C6A4D"/>
    <w:rsid w:val="005258F4"/>
    <w:rsid w:val="00593B75"/>
    <w:rsid w:val="005B79B4"/>
    <w:rsid w:val="006B06AF"/>
    <w:rsid w:val="007015A0"/>
    <w:rsid w:val="007A0A5F"/>
    <w:rsid w:val="00822EDB"/>
    <w:rsid w:val="00872CC4"/>
    <w:rsid w:val="008A5742"/>
    <w:rsid w:val="008C6B70"/>
    <w:rsid w:val="008D4F8B"/>
    <w:rsid w:val="00912F7F"/>
    <w:rsid w:val="00AF6EF8"/>
    <w:rsid w:val="00B038A3"/>
    <w:rsid w:val="00B91A30"/>
    <w:rsid w:val="00BA1612"/>
    <w:rsid w:val="00BE1877"/>
    <w:rsid w:val="00BF0FCD"/>
    <w:rsid w:val="00BF101F"/>
    <w:rsid w:val="00C11003"/>
    <w:rsid w:val="00C97327"/>
    <w:rsid w:val="00D66C7E"/>
    <w:rsid w:val="00D7560B"/>
    <w:rsid w:val="00DA059C"/>
    <w:rsid w:val="00EE1144"/>
    <w:rsid w:val="00F268A4"/>
    <w:rsid w:val="00F928AF"/>
    <w:rsid w:val="00FD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8E448F"/>
  <w15:docId w15:val="{AC45ABB3-0737-4E4A-8FC8-01B371A6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0B"/>
    <w:rPr>
      <w:rFonts w:ascii="Tahoma" w:eastAsia="Times New Roman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D7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840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4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840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A882-8EB9-6046-95B0-20F3DE22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mbursementletter-v2.doc.docx</vt:lpstr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mbursementletter-v2.doc.docx</dc:title>
  <cp:lastModifiedBy>David Richardson</cp:lastModifiedBy>
  <cp:revision>3</cp:revision>
  <dcterms:created xsi:type="dcterms:W3CDTF">2021-11-19T15:47:00Z</dcterms:created>
  <dcterms:modified xsi:type="dcterms:W3CDTF">2023-01-30T15:22:00Z</dcterms:modified>
</cp:coreProperties>
</file>